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D9F42" w14:textId="47B32670" w:rsidR="00B8252D" w:rsidRPr="008306CD" w:rsidRDefault="00D73FA6" w:rsidP="00BA1D19">
      <w:pPr>
        <w:spacing w:after="24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8306CD">
        <w:rPr>
          <w:rFonts w:ascii="Times New Roman" w:hAnsi="Times New Roman"/>
          <w:b/>
          <w:sz w:val="16"/>
          <w:szCs w:val="16"/>
        </w:rPr>
        <w:t xml:space="preserve">ΩΡΕΣ ΓΡΑΦΕΙΟΥ </w:t>
      </w:r>
      <w:r w:rsidR="001567C6" w:rsidRPr="008306CD">
        <w:rPr>
          <w:rFonts w:ascii="Times New Roman" w:hAnsi="Times New Roman"/>
          <w:b/>
          <w:sz w:val="16"/>
          <w:szCs w:val="16"/>
        </w:rPr>
        <w:t>ΕΑ</w:t>
      </w:r>
      <w:r w:rsidR="000F6BC5" w:rsidRPr="008306CD">
        <w:rPr>
          <w:rFonts w:ascii="Times New Roman" w:hAnsi="Times New Roman"/>
          <w:b/>
          <w:sz w:val="16"/>
          <w:szCs w:val="16"/>
        </w:rPr>
        <w:t>ΡΙ</w:t>
      </w:r>
      <w:r w:rsidR="00CD0B85" w:rsidRPr="008306CD">
        <w:rPr>
          <w:rFonts w:ascii="Times New Roman" w:hAnsi="Times New Roman"/>
          <w:b/>
          <w:sz w:val="16"/>
          <w:szCs w:val="16"/>
        </w:rPr>
        <w:t>Ν</w:t>
      </w:r>
      <w:r w:rsidR="00A062A6" w:rsidRPr="008306CD">
        <w:rPr>
          <w:rFonts w:ascii="Times New Roman" w:hAnsi="Times New Roman"/>
          <w:b/>
          <w:sz w:val="16"/>
          <w:szCs w:val="16"/>
        </w:rPr>
        <w:t>ΟΥ  ΕΞΑΜΗΝΟΥ  ΑΚΑΔ. ΕΤΟΥΣ   202</w:t>
      </w:r>
      <w:r w:rsidR="001567C6" w:rsidRPr="008306CD">
        <w:rPr>
          <w:rFonts w:ascii="Times New Roman" w:hAnsi="Times New Roman"/>
          <w:b/>
          <w:sz w:val="16"/>
          <w:szCs w:val="16"/>
        </w:rPr>
        <w:t>3</w:t>
      </w:r>
      <w:r w:rsidR="00A062A6" w:rsidRPr="008306CD">
        <w:rPr>
          <w:rFonts w:ascii="Times New Roman" w:hAnsi="Times New Roman"/>
          <w:b/>
          <w:sz w:val="16"/>
          <w:szCs w:val="16"/>
        </w:rPr>
        <w:t>-202</w:t>
      </w:r>
      <w:r w:rsidR="001567C6" w:rsidRPr="008306CD">
        <w:rPr>
          <w:rFonts w:ascii="Times New Roman" w:hAnsi="Times New Roman"/>
          <w:b/>
          <w:sz w:val="16"/>
          <w:szCs w:val="16"/>
        </w:rPr>
        <w:t>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1276"/>
        <w:gridCol w:w="1134"/>
        <w:gridCol w:w="1559"/>
      </w:tblGrid>
      <w:tr w:rsidR="007E72FE" w:rsidRPr="008306CD" w14:paraId="0F5CDDEB" w14:textId="77777777" w:rsidTr="005E296D">
        <w:tc>
          <w:tcPr>
            <w:tcW w:w="3686" w:type="dxa"/>
            <w:shd w:val="clear" w:color="auto" w:fill="auto"/>
          </w:tcPr>
          <w:p w14:paraId="0FC386E3" w14:textId="77777777" w:rsidR="000F6BC5" w:rsidRPr="00C4714D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14D">
              <w:rPr>
                <w:rFonts w:ascii="Times New Roman" w:hAnsi="Times New Roman"/>
                <w:b/>
                <w:sz w:val="16"/>
                <w:szCs w:val="16"/>
              </w:rPr>
              <w:t>ΔΙΔΑΣΚΟΝΤΕΣ</w:t>
            </w:r>
          </w:p>
        </w:tc>
        <w:tc>
          <w:tcPr>
            <w:tcW w:w="3118" w:type="dxa"/>
            <w:shd w:val="clear" w:color="auto" w:fill="auto"/>
          </w:tcPr>
          <w:p w14:paraId="5B1A791F" w14:textId="77777777" w:rsidR="000F6BC5" w:rsidRPr="008306CD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ΩΡΕΣ ΓΡΑΦΕΙΟΥ</w:t>
            </w:r>
          </w:p>
        </w:tc>
        <w:tc>
          <w:tcPr>
            <w:tcW w:w="1276" w:type="dxa"/>
            <w:shd w:val="clear" w:color="auto" w:fill="auto"/>
          </w:tcPr>
          <w:p w14:paraId="21A57F1E" w14:textId="77777777" w:rsidR="000F6BC5" w:rsidRPr="008306CD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75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b/>
                <w:w w:val="75"/>
                <w:sz w:val="16"/>
                <w:szCs w:val="16"/>
              </w:rPr>
              <w:t>ΟΡΟΦΟΣ</w:t>
            </w:r>
          </w:p>
        </w:tc>
        <w:tc>
          <w:tcPr>
            <w:tcW w:w="1134" w:type="dxa"/>
            <w:shd w:val="clear" w:color="auto" w:fill="auto"/>
          </w:tcPr>
          <w:p w14:paraId="650A681B" w14:textId="77777777" w:rsidR="000F6BC5" w:rsidRPr="008306CD" w:rsidRDefault="000F6BC5" w:rsidP="00BA1D19">
            <w:pPr>
              <w:pStyle w:val="5"/>
              <w:rPr>
                <w:color w:val="auto"/>
                <w:w w:val="75"/>
                <w:sz w:val="16"/>
                <w:szCs w:val="16"/>
              </w:rPr>
            </w:pPr>
            <w:r w:rsidRPr="008306CD">
              <w:rPr>
                <w:color w:val="auto"/>
                <w:w w:val="75"/>
                <w:sz w:val="16"/>
                <w:szCs w:val="16"/>
              </w:rPr>
              <w:t>ΓΡΑΦΕΙΟ</w:t>
            </w:r>
          </w:p>
        </w:tc>
        <w:tc>
          <w:tcPr>
            <w:tcW w:w="1559" w:type="dxa"/>
            <w:shd w:val="clear" w:color="auto" w:fill="auto"/>
          </w:tcPr>
          <w:p w14:paraId="5B48B537" w14:textId="77777777" w:rsidR="000F6BC5" w:rsidRPr="008306CD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75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b/>
                <w:w w:val="75"/>
                <w:sz w:val="16"/>
                <w:szCs w:val="16"/>
              </w:rPr>
              <w:t>ΤΗΛΕΦΩΝΟ</w:t>
            </w:r>
          </w:p>
        </w:tc>
      </w:tr>
      <w:tr w:rsidR="00C9521F" w:rsidRPr="008306CD" w14:paraId="195F46A8" w14:textId="77777777" w:rsidTr="004F6300">
        <w:trPr>
          <w:trHeight w:val="363"/>
        </w:trPr>
        <w:tc>
          <w:tcPr>
            <w:tcW w:w="3686" w:type="dxa"/>
          </w:tcPr>
          <w:p w14:paraId="42075BFF" w14:textId="4EF540CB" w:rsidR="004A1C26" w:rsidRPr="009D223B" w:rsidRDefault="00C9521F" w:rsidP="004A1C26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val="en-US" w:eastAsia="el-GR" w:bidi="he-IL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Αθανασιάδη</w:t>
            </w:r>
            <w:r w:rsidRPr="009D223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4714D">
              <w:rPr>
                <w:rFonts w:ascii="Times New Roman" w:hAnsi="Times New Roman"/>
                <w:sz w:val="16"/>
                <w:szCs w:val="16"/>
              </w:rPr>
              <w:t>Ραφαέλλα</w:t>
            </w:r>
            <w:r w:rsidR="00203373" w:rsidRPr="009D223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14:paraId="4084792A" w14:textId="46A42DD7" w:rsidR="00C9521F" w:rsidRPr="009D223B" w:rsidRDefault="00C9521F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35291CA5" w14:textId="060AB794" w:rsidR="009D223B" w:rsidRPr="00E25AA2" w:rsidRDefault="009D223B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053CBE5C" w14:textId="07C086DA" w:rsidR="00C9521F" w:rsidRPr="008306CD" w:rsidRDefault="00023DC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065F8FCA" w14:textId="44B2DC80" w:rsidR="00C9521F" w:rsidRPr="008306CD" w:rsidRDefault="00023DC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1B1BECFC" w14:textId="078BEBCD" w:rsidR="00C9521F" w:rsidRPr="008306CD" w:rsidRDefault="00023DC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801</w:t>
            </w:r>
          </w:p>
        </w:tc>
      </w:tr>
      <w:tr w:rsidR="000053FF" w:rsidRPr="008306CD" w14:paraId="4DF82F89" w14:textId="77777777" w:rsidTr="005E296D">
        <w:tc>
          <w:tcPr>
            <w:tcW w:w="3686" w:type="dxa"/>
          </w:tcPr>
          <w:p w14:paraId="78BA392A" w14:textId="7EB57246" w:rsidR="00753193" w:rsidRPr="00C4714D" w:rsidRDefault="00753193" w:rsidP="00062134">
            <w:pPr>
              <w:pStyle w:val="-HTM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Αρετουλάκης Εμμανουήλ</w:t>
            </w:r>
            <w:r w:rsidR="00062134" w:rsidRPr="00C471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1B2FF453" w14:textId="29554C92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ΠΕ.12:30-13:30  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19BCD591" w14:textId="77777777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7C59E51A" w14:textId="77777777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</w:t>
            </w:r>
            <w:r w:rsidRPr="008306C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</w:tcPr>
          <w:p w14:paraId="1FB716F3" w14:textId="77777777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551</w:t>
            </w:r>
          </w:p>
        </w:tc>
      </w:tr>
      <w:tr w:rsidR="000053FF" w:rsidRPr="008306CD" w14:paraId="018556F1" w14:textId="77777777" w:rsidTr="005E296D">
        <w:tc>
          <w:tcPr>
            <w:tcW w:w="3686" w:type="dxa"/>
          </w:tcPr>
          <w:p w14:paraId="6CBC078B" w14:textId="2C3A8C1A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Βλάχος Κοσμάς</w:t>
            </w:r>
          </w:p>
        </w:tc>
        <w:tc>
          <w:tcPr>
            <w:tcW w:w="3118" w:type="dxa"/>
          </w:tcPr>
          <w:p w14:paraId="047A43E7" w14:textId="3E144F34" w:rsidR="00753193" w:rsidRPr="008306CD" w:rsidRDefault="008D06F9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Τ</w:t>
            </w:r>
            <w:r>
              <w:rPr>
                <w:rFonts w:ascii="Times New Roman" w:hAnsi="Times New Roman"/>
                <w:sz w:val="16"/>
                <w:szCs w:val="16"/>
              </w:rPr>
              <w:t>Ρ.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>:00-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 xml:space="preserve">:00  κατόπιν συνεννόησης με </w:t>
            </w:r>
            <w:r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618BB7AD" w14:textId="5F59F203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</w:t>
            </w:r>
            <w:r w:rsidRPr="008306CD">
              <w:rPr>
                <w:rFonts w:ascii="Times New Roman" w:hAnsi="Times New Roman"/>
                <w:sz w:val="16"/>
                <w:szCs w:val="16"/>
                <w:vertAlign w:val="superscript"/>
              </w:rPr>
              <w:t>ος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81261FB" w14:textId="3C315326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559" w:type="dxa"/>
          </w:tcPr>
          <w:p w14:paraId="0445B6E0" w14:textId="4C992933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551</w:t>
            </w:r>
          </w:p>
        </w:tc>
      </w:tr>
      <w:tr w:rsidR="000053FF" w:rsidRPr="008306CD" w14:paraId="4F71B634" w14:textId="77777777" w:rsidTr="005E296D">
        <w:tc>
          <w:tcPr>
            <w:tcW w:w="3686" w:type="dxa"/>
          </w:tcPr>
          <w:p w14:paraId="6341D2A4" w14:textId="77777777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71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Γεωργιαφέντης Μιχάλης </w:t>
            </w:r>
          </w:p>
          <w:p w14:paraId="6F3AD60F" w14:textId="77777777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714D">
              <w:rPr>
                <w:rFonts w:ascii="Times New Roman" w:hAnsi="Times New Roman"/>
                <w:b/>
                <w:sz w:val="16"/>
                <w:szCs w:val="16"/>
              </w:rPr>
              <w:t>(Διευθυντής Τομέα Γ-Γ)</w:t>
            </w:r>
          </w:p>
          <w:p w14:paraId="73650B6D" w14:textId="1F8598C0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29D96F0" w14:textId="6C5F1F2E" w:rsidR="00C64016" w:rsidRPr="008306CD" w:rsidRDefault="00753193" w:rsidP="00C64016">
            <w:pPr>
              <w:pStyle w:val="-HTML"/>
              <w:shd w:val="clear" w:color="auto" w:fill="FFFFFF"/>
              <w:rPr>
                <w:color w:val="414042"/>
                <w:sz w:val="16"/>
                <w:szCs w:val="16"/>
                <w:lang w:bidi="he-IL"/>
              </w:rPr>
            </w:pP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Τ</w:t>
            </w:r>
            <w:r w:rsidRPr="008306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. και </w:t>
            </w:r>
            <w:r w:rsidR="00780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8306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. 12:00-13:00</w:t>
            </w:r>
            <w:r w:rsidR="00C64016"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74576D" w14:textId="02B44F1B" w:rsidR="00753193" w:rsidRPr="008306CD" w:rsidRDefault="0075319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4AB528" w14:textId="3F2E99DD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2514A117" w14:textId="76F4B83C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2374B5DD" w14:textId="0D702A22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805</w:t>
            </w:r>
          </w:p>
        </w:tc>
      </w:tr>
      <w:tr w:rsidR="000053FF" w:rsidRPr="008306CD" w14:paraId="7231F354" w14:textId="77777777" w:rsidTr="005E296D">
        <w:tc>
          <w:tcPr>
            <w:tcW w:w="3686" w:type="dxa"/>
          </w:tcPr>
          <w:p w14:paraId="77A4ADB7" w14:textId="230D110D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Γεωργούντζου Αναστασία</w:t>
            </w:r>
          </w:p>
        </w:tc>
        <w:tc>
          <w:tcPr>
            <w:tcW w:w="3118" w:type="dxa"/>
          </w:tcPr>
          <w:p w14:paraId="03A93966" w14:textId="3C70B9DE" w:rsidR="00753193" w:rsidRPr="008306CD" w:rsidRDefault="00C4714D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  <w:highlight w:val="white"/>
              </w:rPr>
              <w:t>ΕΚΠΑΙΔΕΥΤΙΚΗ ΑΔΕΙΑ</w:t>
            </w:r>
          </w:p>
        </w:tc>
        <w:tc>
          <w:tcPr>
            <w:tcW w:w="1276" w:type="dxa"/>
          </w:tcPr>
          <w:p w14:paraId="0E0BB189" w14:textId="201111B8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71A68013" w14:textId="6D3C527B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559" w:type="dxa"/>
          </w:tcPr>
          <w:p w14:paraId="1B8C58A8" w14:textId="15DAC76E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804</w:t>
            </w:r>
          </w:p>
        </w:tc>
      </w:tr>
      <w:tr w:rsidR="000053FF" w:rsidRPr="008306CD" w14:paraId="41CED66C" w14:textId="77777777" w:rsidTr="00543C2C">
        <w:trPr>
          <w:trHeight w:val="362"/>
        </w:trPr>
        <w:tc>
          <w:tcPr>
            <w:tcW w:w="3686" w:type="dxa"/>
            <w:shd w:val="clear" w:color="auto" w:fill="auto"/>
          </w:tcPr>
          <w:p w14:paraId="5867B757" w14:textId="19ED1E46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Δεσποτοπούλου Άννα</w:t>
            </w:r>
          </w:p>
        </w:tc>
        <w:tc>
          <w:tcPr>
            <w:tcW w:w="3118" w:type="dxa"/>
            <w:shd w:val="clear" w:color="auto" w:fill="auto"/>
          </w:tcPr>
          <w:p w14:paraId="1FB9C8BD" w14:textId="549C749C" w:rsidR="00543C2C" w:rsidRPr="008306CD" w:rsidRDefault="00753193" w:rsidP="00543C2C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ΤΕ. </w:t>
            </w:r>
            <w:r w:rsidR="00EC4AEA"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&amp; ΠΕ. 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3C2C" w:rsidRPr="008306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:00-1</w:t>
            </w:r>
            <w:r w:rsidR="00543C2C" w:rsidRPr="008306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:00 </w:t>
            </w:r>
          </w:p>
          <w:p w14:paraId="1DF16544" w14:textId="38AF23B8" w:rsidR="00753193" w:rsidRPr="008306CD" w:rsidRDefault="0075319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0C6A151" w14:textId="30AF80CE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  <w:shd w:val="clear" w:color="auto" w:fill="auto"/>
          </w:tcPr>
          <w:p w14:paraId="6F27826E" w14:textId="42453ACA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  <w:shd w:val="clear" w:color="auto" w:fill="auto"/>
          </w:tcPr>
          <w:p w14:paraId="59C3A647" w14:textId="47D7284A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911</w:t>
            </w:r>
          </w:p>
        </w:tc>
      </w:tr>
      <w:tr w:rsidR="00C9521F" w:rsidRPr="008306CD" w14:paraId="345C77EB" w14:textId="77777777" w:rsidTr="00543C2C">
        <w:trPr>
          <w:trHeight w:val="362"/>
        </w:trPr>
        <w:tc>
          <w:tcPr>
            <w:tcW w:w="3686" w:type="dxa"/>
            <w:shd w:val="clear" w:color="auto" w:fill="auto"/>
          </w:tcPr>
          <w:p w14:paraId="5334FBC0" w14:textId="6D0D154A" w:rsidR="00C9521F" w:rsidRPr="00C4714D" w:rsidRDefault="00C9521F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Δημάκης Αθανάσιος</w:t>
            </w:r>
          </w:p>
        </w:tc>
        <w:tc>
          <w:tcPr>
            <w:tcW w:w="3118" w:type="dxa"/>
            <w:shd w:val="clear" w:color="auto" w:fill="auto"/>
          </w:tcPr>
          <w:p w14:paraId="445BB815" w14:textId="608ADC4A" w:rsidR="008306CD" w:rsidRPr="008306CD" w:rsidRDefault="008306CD" w:rsidP="008306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l-GR" w:bidi="he-IL"/>
              </w:rPr>
            </w:pPr>
            <w:r w:rsidRPr="008306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l-GR" w:bidi="he-IL"/>
              </w:rPr>
              <w:t>ΤΡ.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 xml:space="preserve"> &amp;</w:t>
            </w:r>
            <w:r w:rsidRPr="008306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l-GR" w:bidi="he-IL"/>
              </w:rPr>
              <w:t xml:space="preserve"> ΠΕ. 14:00-15:00</w:t>
            </w:r>
          </w:p>
          <w:p w14:paraId="32AACDC4" w14:textId="77777777" w:rsidR="00C9521F" w:rsidRPr="008306CD" w:rsidRDefault="00C9521F" w:rsidP="00830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DA4A9F3" w14:textId="07776596" w:rsidR="00C9521F" w:rsidRPr="008306CD" w:rsidRDefault="000C0D7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  <w:shd w:val="clear" w:color="auto" w:fill="auto"/>
          </w:tcPr>
          <w:p w14:paraId="1118AFA3" w14:textId="79F8F209" w:rsidR="00C9521F" w:rsidRPr="008306CD" w:rsidRDefault="000C0D7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  <w:shd w:val="clear" w:color="auto" w:fill="auto"/>
          </w:tcPr>
          <w:p w14:paraId="7B16CA51" w14:textId="06D77564" w:rsidR="00C9521F" w:rsidRPr="008306CD" w:rsidRDefault="000C0D7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911</w:t>
            </w:r>
          </w:p>
        </w:tc>
      </w:tr>
      <w:tr w:rsidR="000053FF" w:rsidRPr="008306CD" w14:paraId="3D51812E" w14:textId="77777777" w:rsidTr="005E296D">
        <w:tc>
          <w:tcPr>
            <w:tcW w:w="3686" w:type="dxa"/>
          </w:tcPr>
          <w:p w14:paraId="3704C4E7" w14:textId="429357B0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Δημακοπούλου Μάτα</w:t>
            </w:r>
            <w:r w:rsidR="00A73DF4" w:rsidRPr="00C471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4D029953" w14:textId="0B39C6FC" w:rsidR="00753193" w:rsidRPr="008306CD" w:rsidRDefault="00943F7F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ΠΕ.1</w:t>
            </w:r>
            <w:r w:rsidR="00A73DF4" w:rsidRPr="00A73DF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</w:t>
            </w:r>
            <w:r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:</w:t>
            </w:r>
            <w:r w:rsidR="00A73DF4" w:rsidRPr="00A73DF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</w:t>
            </w:r>
            <w:r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-1</w:t>
            </w:r>
            <w:r w:rsidR="00A73DF4" w:rsidRPr="00A73DF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3</w:t>
            </w:r>
            <w:r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:</w:t>
            </w:r>
            <w:r w:rsidR="00A73DF4" w:rsidRPr="00A73DF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</w:t>
            </w:r>
            <w:r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0  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77C0E2F6" w14:textId="26AA3C57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</w:tcPr>
          <w:p w14:paraId="3DCFE117" w14:textId="15D9A05F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559" w:type="dxa"/>
          </w:tcPr>
          <w:p w14:paraId="6AFB1495" w14:textId="253DBC8D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382</w:t>
            </w:r>
          </w:p>
        </w:tc>
      </w:tr>
      <w:tr w:rsidR="000053FF" w:rsidRPr="008306CD" w14:paraId="1AB306ED" w14:textId="77777777" w:rsidTr="002F054A">
        <w:trPr>
          <w:trHeight w:val="355"/>
        </w:trPr>
        <w:tc>
          <w:tcPr>
            <w:tcW w:w="3686" w:type="dxa"/>
          </w:tcPr>
          <w:p w14:paraId="17819682" w14:textId="47AE835E" w:rsidR="008C4B20" w:rsidRPr="002F054A" w:rsidRDefault="00753193" w:rsidP="002F054A">
            <w:pPr>
              <w:pStyle w:val="-HTML"/>
              <w:shd w:val="clear" w:color="auto" w:fill="FFFFFF"/>
              <w:rPr>
                <w:color w:val="414042"/>
                <w:sz w:val="18"/>
                <w:szCs w:val="18"/>
                <w:lang w:val="en-US" w:bidi="he-IL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Ευαγγέλου Άγγελος</w:t>
            </w:r>
            <w:r w:rsidR="002F054A" w:rsidRPr="002F054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4E1F4B66" w14:textId="38E3C824" w:rsidR="00753193" w:rsidRPr="008306CD" w:rsidRDefault="008C4B20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Ε </w:t>
            </w:r>
            <w:r w:rsidR="00320175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r w:rsidR="00320175" w:rsidRPr="008306CD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="00320175">
              <w:rPr>
                <w:rFonts w:ascii="Times New Roman" w:hAnsi="Times New Roman" w:cs="Times New Roman"/>
                <w:sz w:val="16"/>
                <w:szCs w:val="16"/>
              </w:rPr>
              <w:t>Α.</w:t>
            </w:r>
            <w:r w:rsidR="00320175"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C4C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3F7F" w:rsidRPr="008306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="00EC4C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3F7F" w:rsidRPr="008306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C4C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κατόπιν συνεννόησης με email</w:t>
            </w:r>
          </w:p>
          <w:p w14:paraId="6177ADF9" w14:textId="6A570F4F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5A24DD" w14:textId="313CAB10" w:rsidR="00753193" w:rsidRPr="008306CD" w:rsidRDefault="002F054A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>ος</w:t>
            </w:r>
          </w:p>
        </w:tc>
        <w:tc>
          <w:tcPr>
            <w:tcW w:w="1134" w:type="dxa"/>
          </w:tcPr>
          <w:p w14:paraId="68451257" w14:textId="529E39A7" w:rsidR="00753193" w:rsidRPr="002F054A" w:rsidRDefault="002F054A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</w:tcPr>
          <w:p w14:paraId="3CDD8E90" w14:textId="0292E152" w:rsidR="00753193" w:rsidRPr="002F054A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210 727</w:t>
            </w:r>
            <w:r w:rsidRPr="008306C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2F054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09</w:t>
            </w:r>
          </w:p>
        </w:tc>
      </w:tr>
      <w:tr w:rsidR="000053FF" w:rsidRPr="008306CD" w14:paraId="31B4A54F" w14:textId="77777777" w:rsidTr="005E296D">
        <w:trPr>
          <w:trHeight w:val="365"/>
        </w:trPr>
        <w:tc>
          <w:tcPr>
            <w:tcW w:w="3686" w:type="dxa"/>
            <w:shd w:val="clear" w:color="auto" w:fill="auto"/>
          </w:tcPr>
          <w:p w14:paraId="6B677CFA" w14:textId="77777777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Καραβά Ευδοκία</w:t>
            </w:r>
          </w:p>
          <w:p w14:paraId="6D0A650B" w14:textId="55EFCBBA" w:rsidR="00753193" w:rsidRPr="00C4714D" w:rsidRDefault="00753193" w:rsidP="00B027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42D34D9C" w14:textId="1CC8E9CA" w:rsidR="00753193" w:rsidRPr="008306CD" w:rsidRDefault="003D3ECF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  <w:highlight w:val="white"/>
              </w:rPr>
              <w:t>ΕΚΠΑΙΔΕΥΤΙΚΗ ΑΔΕΙΑ</w:t>
            </w:r>
          </w:p>
        </w:tc>
        <w:tc>
          <w:tcPr>
            <w:tcW w:w="1276" w:type="dxa"/>
            <w:shd w:val="clear" w:color="auto" w:fill="auto"/>
          </w:tcPr>
          <w:p w14:paraId="3F5521D4" w14:textId="390199F7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9ος </w:t>
            </w:r>
          </w:p>
        </w:tc>
        <w:tc>
          <w:tcPr>
            <w:tcW w:w="1134" w:type="dxa"/>
            <w:shd w:val="clear" w:color="auto" w:fill="auto"/>
          </w:tcPr>
          <w:p w14:paraId="3FFF98C8" w14:textId="7AE23598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1559" w:type="dxa"/>
            <w:shd w:val="clear" w:color="auto" w:fill="auto"/>
          </w:tcPr>
          <w:p w14:paraId="4B951788" w14:textId="4ED8C39A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907</w:t>
            </w:r>
          </w:p>
        </w:tc>
      </w:tr>
      <w:tr w:rsidR="000053FF" w:rsidRPr="008306CD" w14:paraId="2D2763DA" w14:textId="77777777" w:rsidTr="005E296D">
        <w:tc>
          <w:tcPr>
            <w:tcW w:w="3686" w:type="dxa"/>
          </w:tcPr>
          <w:p w14:paraId="6CD4DB2F" w14:textId="77777777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714D">
              <w:rPr>
                <w:rFonts w:ascii="Times New Roman" w:hAnsi="Times New Roman"/>
                <w:b/>
                <w:bCs/>
                <w:sz w:val="16"/>
                <w:szCs w:val="16"/>
              </w:rPr>
              <w:t>Καραβαντά Μίνα</w:t>
            </w:r>
          </w:p>
          <w:p w14:paraId="3CE99E06" w14:textId="77777777" w:rsidR="00753193" w:rsidRPr="00C4714D" w:rsidRDefault="00753193" w:rsidP="007531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714D">
              <w:rPr>
                <w:rFonts w:ascii="Times New Roman" w:hAnsi="Times New Roman"/>
                <w:b/>
                <w:sz w:val="16"/>
                <w:szCs w:val="16"/>
              </w:rPr>
              <w:t>(Διευθύντρια ΠΜΣ</w:t>
            </w:r>
          </w:p>
          <w:p w14:paraId="7A368690" w14:textId="69602112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b/>
                <w:sz w:val="16"/>
                <w:szCs w:val="16"/>
              </w:rPr>
              <w:t>Λογοτεχνίας-Πολιτισμού)</w:t>
            </w:r>
          </w:p>
        </w:tc>
        <w:tc>
          <w:tcPr>
            <w:tcW w:w="3118" w:type="dxa"/>
          </w:tcPr>
          <w:p w14:paraId="1120ADCA" w14:textId="77777777" w:rsidR="004C03E1" w:rsidRPr="008306CD" w:rsidRDefault="002035D8" w:rsidP="00203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</w:pPr>
            <w:r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>Τ</w:t>
            </w:r>
            <w:r w:rsidR="004C03E1"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>Ε.</w:t>
            </w:r>
            <w:r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 xml:space="preserve"> 12:00</w:t>
            </w:r>
            <w:r w:rsidR="004C03E1"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>-</w:t>
            </w:r>
            <w:r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>13:00</w:t>
            </w:r>
            <w:r w:rsidR="004C03E1"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>,</w:t>
            </w:r>
          </w:p>
          <w:p w14:paraId="4DEA35F5" w14:textId="64DD194E" w:rsidR="002035D8" w:rsidRPr="008306CD" w:rsidRDefault="002035D8" w:rsidP="00203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</w:pPr>
            <w:r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 xml:space="preserve"> Π</w:t>
            </w:r>
            <w:r w:rsidR="004C03E1"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>Ε.</w:t>
            </w:r>
            <w:r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 xml:space="preserve"> 15:00</w:t>
            </w:r>
            <w:r w:rsidR="004C03E1"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>-</w:t>
            </w:r>
            <w:r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>16:00</w:t>
            </w:r>
          </w:p>
          <w:p w14:paraId="16F7CB05" w14:textId="2DB7D9CD" w:rsidR="00753193" w:rsidRPr="008306CD" w:rsidRDefault="0075319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κατόπιν συνεννόησης με email</w:t>
            </w:r>
          </w:p>
          <w:p w14:paraId="18D52B5D" w14:textId="27E1A807" w:rsidR="00753193" w:rsidRPr="008306CD" w:rsidRDefault="00753193" w:rsidP="00753193">
            <w:pPr>
              <w:spacing w:afterLines="20" w:after="48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ED5BBD" w14:textId="5CC7D56D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</w:tcPr>
          <w:p w14:paraId="60E52A0A" w14:textId="165A448B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559" w:type="dxa"/>
          </w:tcPr>
          <w:p w14:paraId="528AAD4E" w14:textId="2A015FE6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210 727</w:t>
            </w:r>
            <w:r w:rsidRPr="008306C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37AC1">
              <w:rPr>
                <w:rFonts w:ascii="Times New Roman" w:hAnsi="Times New Roman"/>
                <w:color w:val="414042"/>
                <w:sz w:val="18"/>
                <w:szCs w:val="18"/>
                <w:lang w:val="en-US"/>
              </w:rPr>
              <w:t xml:space="preserve"> </w:t>
            </w:r>
            <w:r w:rsidR="00D37AC1">
              <w:rPr>
                <w:rFonts w:ascii="Times New Roman" w:hAnsi="Times New Roman"/>
                <w:b/>
                <w:color w:val="414042"/>
                <w:sz w:val="18"/>
                <w:szCs w:val="18"/>
              </w:rPr>
              <w:t>7504</w:t>
            </w:r>
          </w:p>
        </w:tc>
      </w:tr>
      <w:tr w:rsidR="000053FF" w:rsidRPr="008306CD" w14:paraId="24D3478F" w14:textId="77777777" w:rsidTr="00D92CE4">
        <w:trPr>
          <w:trHeight w:val="471"/>
        </w:trPr>
        <w:tc>
          <w:tcPr>
            <w:tcW w:w="3686" w:type="dxa"/>
          </w:tcPr>
          <w:p w14:paraId="5B2E65DB" w14:textId="2342C1DC" w:rsidR="00753193" w:rsidRPr="00C4714D" w:rsidRDefault="00753193" w:rsidP="00D92CE4">
            <w:pPr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Κόρδα Άντα</w:t>
            </w:r>
            <w:r w:rsidR="00D92CE4" w:rsidRPr="00C4714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6D1DC8DD" w14:textId="3BC07D32" w:rsidR="00966D8D" w:rsidRPr="008306CD" w:rsidRDefault="001F4343" w:rsidP="00966D8D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966D8D" w:rsidRPr="008306CD">
              <w:rPr>
                <w:rFonts w:ascii="Times New Roman" w:hAnsi="Times New Roman" w:cs="Times New Roman"/>
                <w:sz w:val="16"/>
                <w:szCs w:val="16"/>
              </w:rPr>
              <w:t>Ε κατόπιν συνεννόησης με email</w:t>
            </w:r>
          </w:p>
          <w:p w14:paraId="7533254D" w14:textId="015FEE8A" w:rsidR="00753193" w:rsidRPr="008306CD" w:rsidRDefault="0075319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2AF3C2" w14:textId="39853F0A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</w:tcPr>
          <w:p w14:paraId="78D62BD2" w14:textId="1B30F9AF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559" w:type="dxa"/>
          </w:tcPr>
          <w:p w14:paraId="4B5C0908" w14:textId="07EE5B4B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700</w:t>
            </w:r>
          </w:p>
        </w:tc>
      </w:tr>
      <w:tr w:rsidR="000053FF" w:rsidRPr="008306CD" w14:paraId="2BABF589" w14:textId="77777777" w:rsidTr="005E296D">
        <w:trPr>
          <w:trHeight w:val="363"/>
        </w:trPr>
        <w:tc>
          <w:tcPr>
            <w:tcW w:w="3686" w:type="dxa"/>
          </w:tcPr>
          <w:p w14:paraId="66327DB5" w14:textId="1B2AD2B9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Κουρκουλή Κατερίνα</w:t>
            </w:r>
          </w:p>
        </w:tc>
        <w:tc>
          <w:tcPr>
            <w:tcW w:w="3118" w:type="dxa"/>
          </w:tcPr>
          <w:p w14:paraId="3A0D70C1" w14:textId="1EF709F4" w:rsidR="00753193" w:rsidRPr="008306CD" w:rsidRDefault="00943F7F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ΤΕ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>1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>:00-1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>2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 xml:space="preserve">:00 κατόπιν συνεννόησης με email </w:t>
            </w:r>
          </w:p>
        </w:tc>
        <w:tc>
          <w:tcPr>
            <w:tcW w:w="1276" w:type="dxa"/>
          </w:tcPr>
          <w:p w14:paraId="30AB7A73" w14:textId="41CCB1C7" w:rsidR="00753193" w:rsidRPr="008306CD" w:rsidRDefault="007D008C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>ος</w:t>
            </w:r>
          </w:p>
        </w:tc>
        <w:tc>
          <w:tcPr>
            <w:tcW w:w="1134" w:type="dxa"/>
          </w:tcPr>
          <w:p w14:paraId="3D855B8E" w14:textId="66984CF9" w:rsidR="00753193" w:rsidRPr="008306CD" w:rsidRDefault="007D008C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1559" w:type="dxa"/>
          </w:tcPr>
          <w:p w14:paraId="4D253177" w14:textId="46446B46" w:rsidR="00753193" w:rsidRPr="008306CD" w:rsidRDefault="0075319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8306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  <w:r w:rsidRPr="008306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8306C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43FFC" w:rsidRPr="008306CD">
              <w:rPr>
                <w:rFonts w:ascii="Times New Roman" w:hAnsi="Times New Roman" w:cs="Times New Roman"/>
                <w:b/>
                <w:sz w:val="16"/>
                <w:szCs w:val="16"/>
              </w:rPr>
              <w:t>908</w:t>
            </w:r>
          </w:p>
          <w:p w14:paraId="40161EE4" w14:textId="433B186F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3FF" w:rsidRPr="008306CD" w14:paraId="49642339" w14:textId="77777777" w:rsidTr="005E296D">
        <w:tc>
          <w:tcPr>
            <w:tcW w:w="3686" w:type="dxa"/>
            <w:shd w:val="clear" w:color="auto" w:fill="auto"/>
          </w:tcPr>
          <w:p w14:paraId="1AFC9FCA" w14:textId="77777777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714D">
              <w:rPr>
                <w:rFonts w:ascii="Times New Roman" w:hAnsi="Times New Roman"/>
                <w:b/>
                <w:bCs/>
                <w:sz w:val="16"/>
                <w:szCs w:val="16"/>
              </w:rPr>
              <w:t>Λαβίδας Νίκος</w:t>
            </w:r>
          </w:p>
          <w:p w14:paraId="7EF7410A" w14:textId="688AC91E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b/>
                <w:sz w:val="16"/>
                <w:szCs w:val="16"/>
              </w:rPr>
              <w:t>(Διευθυντής ΠΜΣ και ΔΠΜΣ)</w:t>
            </w:r>
          </w:p>
        </w:tc>
        <w:tc>
          <w:tcPr>
            <w:tcW w:w="3118" w:type="dxa"/>
          </w:tcPr>
          <w:p w14:paraId="0B46AF42" w14:textId="3CB09289" w:rsidR="00753193" w:rsidRPr="008306CD" w:rsidRDefault="00DF42E0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:00 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:00 </w:t>
            </w:r>
            <w:r w:rsidR="008F6A5B">
              <w:rPr>
                <w:rFonts w:ascii="Times New Roman" w:hAnsi="Times New Roman" w:cs="Times New Roman"/>
                <w:sz w:val="16"/>
                <w:szCs w:val="16"/>
              </w:rPr>
              <w:t xml:space="preserve">και 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κατόπιν συνεννόησης με email</w:t>
            </w:r>
          </w:p>
          <w:p w14:paraId="4D08D67E" w14:textId="5CF26A1C" w:rsidR="00753193" w:rsidRPr="008306CD" w:rsidRDefault="00753193" w:rsidP="008F6A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196D9F" w14:textId="69E2199E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558F6266" w14:textId="1CA6FC12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559" w:type="dxa"/>
          </w:tcPr>
          <w:p w14:paraId="78BEC3A2" w14:textId="4D2109D7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462</w:t>
            </w:r>
          </w:p>
        </w:tc>
      </w:tr>
      <w:tr w:rsidR="000053FF" w:rsidRPr="008306CD" w14:paraId="2E9EA405" w14:textId="77777777" w:rsidTr="005E296D">
        <w:tc>
          <w:tcPr>
            <w:tcW w:w="3686" w:type="dxa"/>
            <w:shd w:val="clear" w:color="auto" w:fill="auto"/>
          </w:tcPr>
          <w:p w14:paraId="7C24308F" w14:textId="77777777" w:rsidR="00513E12" w:rsidRPr="00C4714D" w:rsidRDefault="00753193" w:rsidP="00CB4733">
            <w:pPr>
              <w:pStyle w:val="-HTM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Λιόντου Τρισεύγενη</w:t>
            </w:r>
            <w:r w:rsidR="00CB4733" w:rsidRPr="00C471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tbl>
            <w:tblPr>
              <w:tblpPr w:leftFromText="45" w:rightFromText="45" w:vertAnchor="text"/>
              <w:tblW w:w="0" w:type="auto"/>
              <w:tblCellSpacing w:w="30" w:type="dxa"/>
              <w:shd w:val="clear" w:color="auto" w:fill="FFFFFF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897"/>
            </w:tblGrid>
            <w:tr w:rsidR="00513E12" w:rsidRPr="00C4714D" w14:paraId="05D5197E" w14:textId="77777777" w:rsidTr="00513E12">
              <w:trPr>
                <w:tblCellSpacing w:w="30" w:type="dxa"/>
              </w:trPr>
              <w:tc>
                <w:tcPr>
                  <w:tcW w:w="4777" w:type="dxa"/>
                  <w:shd w:val="clear" w:color="auto" w:fill="FFFFFF"/>
                  <w:vAlign w:val="center"/>
                  <w:hideMark/>
                </w:tcPr>
                <w:p w14:paraId="67320ACC" w14:textId="34D916C0" w:rsidR="00513E12" w:rsidRPr="00C4714D" w:rsidRDefault="00513E12" w:rsidP="00513E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l-GR" w:bidi="he-IL"/>
                    </w:rPr>
                  </w:pPr>
                </w:p>
              </w:tc>
            </w:tr>
          </w:tbl>
          <w:p w14:paraId="7B09466C" w14:textId="1C080E95" w:rsidR="00753193" w:rsidRPr="00C4714D" w:rsidRDefault="00753193" w:rsidP="00CB4733">
            <w:pPr>
              <w:pStyle w:val="-HTM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5E88520" w14:textId="39D4B05F" w:rsidR="00513E12" w:rsidRPr="008306CD" w:rsidRDefault="00513E12" w:rsidP="00513E12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:00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:00 κατόπιν συνεννόησης με email</w:t>
            </w:r>
          </w:p>
          <w:p w14:paraId="2DDF8F94" w14:textId="3FABD4ED" w:rsidR="00753193" w:rsidRPr="008306CD" w:rsidRDefault="0075319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93DB6E" w14:textId="68560EF4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675613C7" w14:textId="3BCC1148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6C41AD34" w14:textId="3F1ADFCF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809</w:t>
            </w:r>
          </w:p>
        </w:tc>
      </w:tr>
      <w:tr w:rsidR="00B02751" w:rsidRPr="008306CD" w14:paraId="101640E0" w14:textId="77777777" w:rsidTr="005E296D">
        <w:tc>
          <w:tcPr>
            <w:tcW w:w="3686" w:type="dxa"/>
            <w:shd w:val="clear" w:color="auto" w:fill="auto"/>
          </w:tcPr>
          <w:p w14:paraId="1AFA394A" w14:textId="60B0C946" w:rsidR="00B02751" w:rsidRPr="00C4714D" w:rsidRDefault="00B02751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Μακρή Βασιλική</w:t>
            </w:r>
          </w:p>
        </w:tc>
        <w:tc>
          <w:tcPr>
            <w:tcW w:w="3118" w:type="dxa"/>
          </w:tcPr>
          <w:p w14:paraId="0C747CF7" w14:textId="35797743" w:rsidR="00B02751" w:rsidRPr="008306CD" w:rsidRDefault="00670444" w:rsidP="00753193">
            <w:pPr>
              <w:pStyle w:val="-HTML"/>
              <w:rPr>
                <w:rFonts w:asciiTheme="majorBidi" w:hAnsiTheme="majorBidi" w:cstheme="majorBidi"/>
                <w:sz w:val="16"/>
                <w:szCs w:val="16"/>
              </w:rPr>
            </w:pPr>
            <w:r w:rsidRPr="008306CD">
              <w:rPr>
                <w:rFonts w:asciiTheme="majorBidi" w:hAnsiTheme="majorBidi" w:cstheme="majorBidi"/>
                <w:color w:val="414042"/>
                <w:sz w:val="16"/>
                <w:szCs w:val="16"/>
                <w:shd w:val="clear" w:color="auto" w:fill="FFFFFF"/>
              </w:rPr>
              <w:t xml:space="preserve">ΠΑ. </w:t>
            </w:r>
            <w:r w:rsidRPr="008306CD">
              <w:rPr>
                <w:rFonts w:asciiTheme="majorBidi" w:hAnsiTheme="majorBidi" w:cstheme="majorBidi"/>
                <w:sz w:val="16"/>
                <w:szCs w:val="16"/>
              </w:rPr>
              <w:t xml:space="preserve">14:00 - 15:00 κατόπιν συνεννόησης με </w:t>
            </w:r>
            <w:r w:rsidRPr="008306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6BEAC23B" w14:textId="38230AD6" w:rsidR="00B02751" w:rsidRPr="008306CD" w:rsidRDefault="00B02751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282A3B9C" w14:textId="2DEA0829" w:rsidR="00B02751" w:rsidRPr="008306CD" w:rsidRDefault="00B02751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559" w:type="dxa"/>
          </w:tcPr>
          <w:p w14:paraId="773D91FB" w14:textId="2C61F6EA" w:rsidR="00B02751" w:rsidRPr="008306CD" w:rsidRDefault="00B02751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 xml:space="preserve">210 727  </w:t>
            </w:r>
            <w:r w:rsidRPr="008306CD">
              <w:rPr>
                <w:rFonts w:ascii="Times New Roman" w:eastAsia="Times New Roman" w:hAnsi="Times New Roman"/>
                <w:b/>
                <w:bCs/>
                <w:color w:val="414042"/>
                <w:sz w:val="16"/>
                <w:szCs w:val="16"/>
                <w:lang w:eastAsia="el-GR" w:bidi="he-IL"/>
              </w:rPr>
              <w:t>7458</w:t>
            </w:r>
          </w:p>
        </w:tc>
      </w:tr>
      <w:tr w:rsidR="00C9521F" w:rsidRPr="008306CD" w14:paraId="1FBEE410" w14:textId="77777777" w:rsidTr="005E296D">
        <w:tc>
          <w:tcPr>
            <w:tcW w:w="3686" w:type="dxa"/>
            <w:shd w:val="clear" w:color="auto" w:fill="auto"/>
          </w:tcPr>
          <w:p w14:paraId="218DBA87" w14:textId="37E4567C" w:rsidR="00C9521F" w:rsidRPr="00C4714D" w:rsidRDefault="00C9521F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Μαρίνου Χρύση</w:t>
            </w:r>
          </w:p>
        </w:tc>
        <w:tc>
          <w:tcPr>
            <w:tcW w:w="3118" w:type="dxa"/>
          </w:tcPr>
          <w:p w14:paraId="3826F755" w14:textId="3F6457BE" w:rsidR="00DF42E0" w:rsidRPr="00DF42E0" w:rsidRDefault="00DF42E0" w:rsidP="00DF42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color w:val="414042"/>
                <w:sz w:val="16"/>
                <w:szCs w:val="16"/>
                <w:lang w:eastAsia="el-GR" w:bidi="he-IL"/>
              </w:rPr>
            </w:pPr>
            <w:r w:rsidRPr="00DF42E0">
              <w:rPr>
                <w:rFonts w:asciiTheme="majorBidi" w:eastAsia="Times New Roman" w:hAnsiTheme="majorBidi" w:cstheme="majorBidi"/>
                <w:color w:val="414042"/>
                <w:sz w:val="16"/>
                <w:szCs w:val="16"/>
                <w:lang w:eastAsia="el-GR" w:bidi="he-IL"/>
              </w:rPr>
              <w:t xml:space="preserve">ΔΕ. </w:t>
            </w:r>
            <w:r w:rsidRPr="00DF42E0">
              <w:rPr>
                <w:rFonts w:asciiTheme="majorBidi" w:hAnsiTheme="majorBidi" w:cstheme="majorBidi"/>
                <w:sz w:val="16"/>
                <w:szCs w:val="16"/>
              </w:rPr>
              <w:t>11:00-12:00 &amp; ΠΑ 15:00-16:00</w:t>
            </w:r>
          </w:p>
          <w:p w14:paraId="553994C0" w14:textId="77777777" w:rsidR="00C9521F" w:rsidRPr="008306CD" w:rsidRDefault="00C9521F" w:rsidP="00DF42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0C5D13" w14:textId="4A50039F" w:rsidR="00C9521F" w:rsidRPr="008306CD" w:rsidRDefault="00DF42E0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7E5B54C6" w14:textId="70F083A1" w:rsidR="00C9521F" w:rsidRPr="008306CD" w:rsidRDefault="00DF42E0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10D03CF3" w14:textId="636A1421" w:rsidR="00C9521F" w:rsidRPr="008306CD" w:rsidRDefault="00DF42E0" w:rsidP="00753193">
            <w:pPr>
              <w:spacing w:afterLines="20" w:after="48" w:line="240" w:lineRule="auto"/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911</w:t>
            </w:r>
          </w:p>
        </w:tc>
      </w:tr>
      <w:tr w:rsidR="000053FF" w:rsidRPr="008306CD" w14:paraId="20E32246" w14:textId="77777777" w:rsidTr="00CD09D3">
        <w:trPr>
          <w:trHeight w:val="433"/>
        </w:trPr>
        <w:tc>
          <w:tcPr>
            <w:tcW w:w="3686" w:type="dxa"/>
            <w:shd w:val="clear" w:color="auto" w:fill="auto"/>
          </w:tcPr>
          <w:p w14:paraId="7581FBED" w14:textId="248D5F9A" w:rsidR="00CD09D3" w:rsidRPr="00C4714D" w:rsidRDefault="00753193" w:rsidP="00CD09D3">
            <w:pPr>
              <w:pStyle w:val="-HTML"/>
              <w:shd w:val="clear" w:color="auto" w:fill="FFFFFF"/>
              <w:rPr>
                <w:color w:val="414042"/>
                <w:sz w:val="18"/>
                <w:szCs w:val="18"/>
                <w:lang w:bidi="he-IL"/>
              </w:rPr>
            </w:pPr>
            <w:r w:rsidRPr="00C4714D">
              <w:rPr>
                <w:rFonts w:ascii="Times New Roman" w:hAnsi="Times New Roman"/>
                <w:bCs/>
                <w:sz w:val="16"/>
                <w:szCs w:val="16"/>
              </w:rPr>
              <w:t>Μαρκίδου Βασιλική</w:t>
            </w:r>
          </w:p>
          <w:p w14:paraId="42165CD2" w14:textId="16AAB434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1A827D6" w14:textId="0508EA6F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4B0D0652" w14:textId="0BD2798A" w:rsidR="00753193" w:rsidRPr="008306CD" w:rsidRDefault="00CD09D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>ΤΕ.</w:t>
            </w:r>
            <w:r w:rsidR="00753193"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.1</w:t>
            </w:r>
            <w:r w:rsidR="00CE658C"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</w:t>
            </w:r>
            <w:r w:rsidR="00753193"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:</w:t>
            </w:r>
            <w:r w:rsidR="00CE658C"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</w:t>
            </w:r>
            <w:r w:rsidR="00753193"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-1</w:t>
            </w:r>
            <w:r w:rsidR="00CE658C"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3</w:t>
            </w:r>
            <w:r w:rsidR="00753193"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:</w:t>
            </w:r>
            <w:r w:rsidR="00CE658C"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</w:t>
            </w:r>
            <w:r w:rsidR="00753193" w:rsidRPr="008306C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0 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="00753193"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DB85FDD" w14:textId="661DD5C8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  <w:shd w:val="clear" w:color="auto" w:fill="auto"/>
          </w:tcPr>
          <w:p w14:paraId="35428697" w14:textId="774D355A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559" w:type="dxa"/>
            <w:shd w:val="clear" w:color="auto" w:fill="auto"/>
          </w:tcPr>
          <w:p w14:paraId="54321882" w14:textId="185AB94A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 xml:space="preserve">7468 </w:t>
            </w:r>
          </w:p>
        </w:tc>
      </w:tr>
      <w:tr w:rsidR="000053FF" w:rsidRPr="008306CD" w14:paraId="596CA80A" w14:textId="77777777" w:rsidTr="005E296D">
        <w:tc>
          <w:tcPr>
            <w:tcW w:w="3686" w:type="dxa"/>
            <w:shd w:val="clear" w:color="auto" w:fill="auto"/>
          </w:tcPr>
          <w:p w14:paraId="2D5E4480" w14:textId="6ADECB42" w:rsidR="008860D8" w:rsidRPr="00C4714D" w:rsidRDefault="00753193" w:rsidP="008860D8">
            <w:pPr>
              <w:pStyle w:val="-HTML"/>
              <w:shd w:val="clear" w:color="auto" w:fill="FFFFFF"/>
              <w:rPr>
                <w:color w:val="414042"/>
                <w:sz w:val="18"/>
                <w:szCs w:val="18"/>
                <w:lang w:bidi="he-IL"/>
              </w:rPr>
            </w:pPr>
            <w:r w:rsidRPr="00C4714D">
              <w:rPr>
                <w:rFonts w:ascii="Times New Roman" w:hAnsi="Times New Roman"/>
                <w:bCs/>
                <w:sz w:val="16"/>
                <w:szCs w:val="16"/>
              </w:rPr>
              <w:t xml:space="preserve">Μήτση Εύη </w:t>
            </w:r>
          </w:p>
          <w:p w14:paraId="44A69240" w14:textId="627A08EA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45456B47" w14:textId="53FEA3CD" w:rsidR="00753193" w:rsidRPr="008306CD" w:rsidRDefault="00753193" w:rsidP="008860D8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ΠΕ 1</w:t>
            </w:r>
            <w:r w:rsidR="008860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860D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8860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:00 </w:t>
            </w:r>
            <w:r w:rsidR="008860D8" w:rsidRPr="008306CD">
              <w:rPr>
                <w:rFonts w:ascii="Times New Roman" w:hAnsi="Times New Roman"/>
                <w:sz w:val="16"/>
                <w:szCs w:val="16"/>
              </w:rPr>
              <w:t>&amp;</w:t>
            </w:r>
            <w:r w:rsidR="008860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ΠΑ. 11.00-12.00</w:t>
            </w:r>
          </w:p>
        </w:tc>
        <w:tc>
          <w:tcPr>
            <w:tcW w:w="1276" w:type="dxa"/>
            <w:shd w:val="clear" w:color="auto" w:fill="auto"/>
          </w:tcPr>
          <w:p w14:paraId="13316E51" w14:textId="5F5E9829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  <w:shd w:val="clear" w:color="auto" w:fill="auto"/>
          </w:tcPr>
          <w:p w14:paraId="6A61E600" w14:textId="664E4D48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559" w:type="dxa"/>
            <w:shd w:val="clear" w:color="auto" w:fill="auto"/>
          </w:tcPr>
          <w:p w14:paraId="42628A9E" w14:textId="0B824679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745</w:t>
            </w:r>
          </w:p>
        </w:tc>
      </w:tr>
      <w:tr w:rsidR="000053FF" w:rsidRPr="008306CD" w14:paraId="08561CE3" w14:textId="77777777" w:rsidTr="005E296D">
        <w:tc>
          <w:tcPr>
            <w:tcW w:w="3686" w:type="dxa"/>
          </w:tcPr>
          <w:p w14:paraId="58971366" w14:textId="645795A3" w:rsidR="00160A52" w:rsidRPr="00C4714D" w:rsidRDefault="00753193" w:rsidP="00160A52">
            <w:pPr>
              <w:pStyle w:val="-HTML"/>
              <w:shd w:val="clear" w:color="auto" w:fill="FFFFFF"/>
              <w:rPr>
                <w:color w:val="414042"/>
                <w:sz w:val="18"/>
                <w:szCs w:val="18"/>
                <w:lang w:bidi="he-IL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Μητσικοπούλου Μπέσσυ</w:t>
            </w:r>
            <w:r w:rsidR="00160A52" w:rsidRPr="00C471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14:paraId="38775CE7" w14:textId="36D00BEB" w:rsidR="00753193" w:rsidRPr="00C4714D" w:rsidRDefault="00753193" w:rsidP="007531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5633D884" w14:textId="0FD11D24" w:rsidR="00753193" w:rsidRPr="008306CD" w:rsidRDefault="00160A52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Τ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>Ε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>:00 -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 xml:space="preserve">:00 κατόπιν συνεννόησης με </w:t>
            </w:r>
            <w:r w:rsidR="00753193"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1E062E8D" w14:textId="6DBD9D7D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6E348E98" w14:textId="7395BF9B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559" w:type="dxa"/>
          </w:tcPr>
          <w:p w14:paraId="714F3FF9" w14:textId="27112133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705</w:t>
            </w:r>
          </w:p>
        </w:tc>
      </w:tr>
      <w:tr w:rsidR="000053FF" w:rsidRPr="008306CD" w14:paraId="28C677B4" w14:textId="77777777" w:rsidTr="005E296D">
        <w:tc>
          <w:tcPr>
            <w:tcW w:w="3686" w:type="dxa"/>
          </w:tcPr>
          <w:p w14:paraId="5B75519E" w14:textId="506518CB" w:rsidR="00425F33" w:rsidRPr="00C4714D" w:rsidRDefault="00753193" w:rsidP="00425F33">
            <w:pPr>
              <w:pStyle w:val="-HTML"/>
              <w:shd w:val="clear" w:color="auto" w:fill="FFFFFF"/>
              <w:rPr>
                <w:color w:val="414042"/>
                <w:sz w:val="18"/>
                <w:szCs w:val="18"/>
                <w:lang w:bidi="he-IL"/>
              </w:rPr>
            </w:pPr>
            <w:r w:rsidRPr="00C4714D">
              <w:rPr>
                <w:rFonts w:ascii="Times New Roman" w:hAnsi="Times New Roman"/>
                <w:b/>
                <w:bCs/>
                <w:sz w:val="16"/>
                <w:szCs w:val="16"/>
              </w:rPr>
              <w:t>Μπλατάνης Κωνσταντίνος</w:t>
            </w:r>
            <w:r w:rsidR="00425F33" w:rsidRPr="00C471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6A9ED374" w14:textId="13921B67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b/>
                <w:sz w:val="16"/>
                <w:szCs w:val="16"/>
              </w:rPr>
              <w:t>(Διευθυντής Τομέα Λ-Π)</w:t>
            </w:r>
          </w:p>
        </w:tc>
        <w:tc>
          <w:tcPr>
            <w:tcW w:w="3118" w:type="dxa"/>
          </w:tcPr>
          <w:p w14:paraId="03FC9A24" w14:textId="092FE38A" w:rsidR="00753193" w:rsidRPr="008306CD" w:rsidRDefault="0075319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ΔΕ 18.00-19.00 &amp; Π</w:t>
            </w:r>
            <w:r w:rsidR="00A733DE">
              <w:rPr>
                <w:rFonts w:ascii="Times New Roman" w:hAnsi="Times New Roman" w:cs="Times New Roman"/>
                <w:sz w:val="16"/>
                <w:szCs w:val="16"/>
              </w:rPr>
              <w:t>Α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A733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.00-1</w:t>
            </w:r>
            <w:r w:rsidR="00A733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6A2302AC" w14:textId="6731FE7B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2A7226" w14:textId="24F57F24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636A0AB2" w14:textId="25FEFA4B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559" w:type="dxa"/>
          </w:tcPr>
          <w:p w14:paraId="76294845" w14:textId="1C7DEB04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904</w:t>
            </w:r>
          </w:p>
        </w:tc>
      </w:tr>
      <w:tr w:rsidR="000053FF" w:rsidRPr="008306CD" w14:paraId="180EF55E" w14:textId="77777777" w:rsidTr="005E296D">
        <w:tc>
          <w:tcPr>
            <w:tcW w:w="3686" w:type="dxa"/>
            <w:shd w:val="clear" w:color="auto" w:fill="auto"/>
          </w:tcPr>
          <w:p w14:paraId="4E63302C" w14:textId="07C825BF" w:rsidR="00BD7EE9" w:rsidRPr="00C4714D" w:rsidRDefault="00753193" w:rsidP="00BD7EE9">
            <w:pPr>
              <w:pStyle w:val="-HTML"/>
              <w:shd w:val="clear" w:color="auto" w:fill="FFFFFF"/>
              <w:rPr>
                <w:color w:val="414042"/>
                <w:sz w:val="18"/>
                <w:szCs w:val="18"/>
                <w:lang w:bidi="he-IL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 xml:space="preserve">Νικηφορίδου Κική </w:t>
            </w:r>
          </w:p>
          <w:p w14:paraId="158F39C5" w14:textId="4E3BED83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1B8B716" w14:textId="32A7F889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</w:t>
            </w:r>
            <w:r w:rsidRPr="00C4714D">
              <w:rPr>
                <w:rFonts w:ascii="Times New Roman" w:hAnsi="Times New Roman"/>
                <w:b/>
                <w:sz w:val="16"/>
                <w:szCs w:val="16"/>
              </w:rPr>
              <w:t>Πρόεδρος Τμήματος)</w:t>
            </w:r>
          </w:p>
        </w:tc>
        <w:tc>
          <w:tcPr>
            <w:tcW w:w="3118" w:type="dxa"/>
          </w:tcPr>
          <w:p w14:paraId="465490F2" w14:textId="6AB2CFAE" w:rsidR="00753193" w:rsidRPr="008306CD" w:rsidRDefault="00753193" w:rsidP="0075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ΤΕ 11:00 - 12:00 κατόπιν συνεννόησης με </w:t>
            </w:r>
            <w:r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35497878" w14:textId="0A3A5648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5E9F644A" w14:textId="325069FB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23D75CC7" w14:textId="2FE261C9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902</w:t>
            </w:r>
          </w:p>
        </w:tc>
      </w:tr>
      <w:tr w:rsidR="000053FF" w:rsidRPr="008306CD" w14:paraId="25571F9E" w14:textId="77777777" w:rsidTr="009521A0">
        <w:trPr>
          <w:trHeight w:val="333"/>
        </w:trPr>
        <w:tc>
          <w:tcPr>
            <w:tcW w:w="3686" w:type="dxa"/>
            <w:shd w:val="clear" w:color="auto" w:fill="auto"/>
          </w:tcPr>
          <w:p w14:paraId="6FC1FAF6" w14:textId="77777777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4714D">
              <w:rPr>
                <w:rFonts w:ascii="Times New Roman" w:hAnsi="Times New Roman"/>
                <w:bCs/>
                <w:sz w:val="16"/>
                <w:szCs w:val="16"/>
              </w:rPr>
              <w:t>Ντόκου Χριστίνα</w:t>
            </w:r>
          </w:p>
          <w:p w14:paraId="1B07E62F" w14:textId="1ACE19D7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91EFD23" w14:textId="4EF98E17" w:rsidR="00753193" w:rsidRPr="008306CD" w:rsidRDefault="009521A0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Ε. 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&amp; ΠΑ. 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3F7F" w:rsidRPr="008306C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8306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3F7F" w:rsidRPr="008306C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916553F" w14:textId="7FC58F7F" w:rsidR="00753193" w:rsidRPr="008306CD" w:rsidRDefault="00753193" w:rsidP="009521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D0FFE5" w14:textId="3E3CEC6E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</w:tcPr>
          <w:p w14:paraId="54F5BBE6" w14:textId="3A8002C9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559" w:type="dxa"/>
          </w:tcPr>
          <w:p w14:paraId="723639DF" w14:textId="469B8A5B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747</w:t>
            </w:r>
          </w:p>
        </w:tc>
      </w:tr>
      <w:tr w:rsidR="000053FF" w:rsidRPr="008306CD" w14:paraId="1BD51F4A" w14:textId="77777777" w:rsidTr="005E296D">
        <w:tc>
          <w:tcPr>
            <w:tcW w:w="3686" w:type="dxa"/>
          </w:tcPr>
          <w:p w14:paraId="1A64B0C4" w14:textId="58179ADA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Παναγόπουλος Νίκος</w:t>
            </w:r>
          </w:p>
        </w:tc>
        <w:tc>
          <w:tcPr>
            <w:tcW w:w="3118" w:type="dxa"/>
          </w:tcPr>
          <w:p w14:paraId="23DE03CE" w14:textId="476EFF19" w:rsidR="00753193" w:rsidRPr="008306CD" w:rsidRDefault="007A64AE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 xml:space="preserve">Ε 11:00-12:00  κατόπιν συνεννόησης με </w:t>
            </w:r>
            <w:r w:rsidR="00753193"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1744BCF2" w14:textId="10401B25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</w:t>
            </w:r>
            <w:r w:rsidRPr="008306CD">
              <w:rPr>
                <w:rFonts w:ascii="Times New Roman" w:hAnsi="Times New Roman"/>
                <w:sz w:val="16"/>
                <w:szCs w:val="16"/>
                <w:vertAlign w:val="superscript"/>
              </w:rPr>
              <w:t>ος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31151DA" w14:textId="64ACDAFC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559" w:type="dxa"/>
          </w:tcPr>
          <w:p w14:paraId="0A7DEC0B" w14:textId="519AB66D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957</w:t>
            </w:r>
          </w:p>
        </w:tc>
      </w:tr>
      <w:tr w:rsidR="000053FF" w:rsidRPr="008306CD" w14:paraId="6A90C442" w14:textId="77777777" w:rsidTr="005E296D">
        <w:tc>
          <w:tcPr>
            <w:tcW w:w="3686" w:type="dxa"/>
          </w:tcPr>
          <w:p w14:paraId="6641204A" w14:textId="42EC5CC0" w:rsidR="00BE5BFB" w:rsidRPr="00C4714D" w:rsidRDefault="00753193" w:rsidP="00BE5BFB">
            <w:pPr>
              <w:pStyle w:val="-HTML"/>
              <w:shd w:val="clear" w:color="auto" w:fill="FFFFFF"/>
              <w:rPr>
                <w:color w:val="414042"/>
                <w:sz w:val="18"/>
                <w:szCs w:val="18"/>
                <w:lang w:bidi="he-IL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Πιατά Άννα</w:t>
            </w:r>
          </w:p>
          <w:p w14:paraId="5A1E23B0" w14:textId="2AC0F027" w:rsidR="00753193" w:rsidRPr="00C4714D" w:rsidRDefault="005867F5" w:rsidP="005867F5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68E53986" w14:textId="525AFE4E" w:rsidR="00753193" w:rsidRPr="008306CD" w:rsidRDefault="00BE5BFB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color w:val="414042"/>
                <w:sz w:val="16"/>
                <w:szCs w:val="16"/>
                <w:lang w:bidi="he-IL"/>
              </w:rPr>
              <w:t xml:space="preserve">ΠΕ. </w:t>
            </w:r>
            <w:r w:rsidRPr="008306CD">
              <w:rPr>
                <w:rFonts w:ascii="Times New Roman" w:hAnsi="Times New Roman"/>
                <w:sz w:val="16"/>
                <w:szCs w:val="16"/>
              </w:rPr>
              <w:t xml:space="preserve">11:00-12:00  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κατόπιν συνεννόησης με 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3CDCBAD2" w14:textId="4E374D4F" w:rsidR="00753193" w:rsidRPr="008306CD" w:rsidRDefault="005867F5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7AF7EEC4" w14:textId="3BED3883" w:rsidR="00753193" w:rsidRPr="008306CD" w:rsidRDefault="005867F5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67F5">
              <w:rPr>
                <w:rFonts w:ascii="Times New Roman" w:hAnsi="Times New Roman"/>
                <w:sz w:val="16"/>
                <w:szCs w:val="16"/>
              </w:rPr>
              <w:t>803</w:t>
            </w:r>
          </w:p>
        </w:tc>
        <w:tc>
          <w:tcPr>
            <w:tcW w:w="1559" w:type="dxa"/>
          </w:tcPr>
          <w:p w14:paraId="148FC54C" w14:textId="79ED96D9" w:rsidR="00753193" w:rsidRPr="008306CD" w:rsidRDefault="005867F5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67F5">
              <w:rPr>
                <w:rFonts w:ascii="Times New Roman" w:hAnsi="Times New Roman"/>
                <w:sz w:val="16"/>
                <w:szCs w:val="16"/>
              </w:rPr>
              <w:t xml:space="preserve">210 727 </w:t>
            </w:r>
            <w:r w:rsidRPr="005867F5">
              <w:rPr>
                <w:rFonts w:ascii="Times New Roman" w:hAnsi="Times New Roman"/>
                <w:b/>
                <w:bCs/>
                <w:sz w:val="16"/>
                <w:szCs w:val="16"/>
              </w:rPr>
              <w:t>7813</w:t>
            </w:r>
          </w:p>
        </w:tc>
      </w:tr>
      <w:tr w:rsidR="000053FF" w:rsidRPr="008306CD" w14:paraId="1F24E63C" w14:textId="77777777" w:rsidTr="003D3ECF">
        <w:trPr>
          <w:trHeight w:val="560"/>
        </w:trPr>
        <w:tc>
          <w:tcPr>
            <w:tcW w:w="3686" w:type="dxa"/>
          </w:tcPr>
          <w:p w14:paraId="06BDF276" w14:textId="30A5CECB" w:rsidR="00203373" w:rsidRPr="00C4714D" w:rsidRDefault="00753193" w:rsidP="00203373">
            <w:pPr>
              <w:pStyle w:val="-HTML"/>
              <w:shd w:val="clear" w:color="auto" w:fill="FFFFFF"/>
              <w:rPr>
                <w:color w:val="414042"/>
                <w:sz w:val="18"/>
                <w:szCs w:val="18"/>
                <w:lang w:bidi="he-IL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Σακελλίου Λιάνα</w:t>
            </w:r>
            <w:r w:rsidR="00203373" w:rsidRPr="00C471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6C0A15A" w14:textId="400B4740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6FAB843" w14:textId="777DDD62" w:rsidR="00753193" w:rsidRPr="008306CD" w:rsidRDefault="0020337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Τ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>: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</w:rPr>
              <w:t xml:space="preserve">:00  κατόπιν συνεννόησης με </w:t>
            </w:r>
            <w:r w:rsidR="00753193" w:rsidRPr="008306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1B7BAF85" w14:textId="46C737F2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7309383C" w14:textId="63BA0A37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43BF5B78" w14:textId="7326CEDF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810</w:t>
            </w:r>
          </w:p>
        </w:tc>
      </w:tr>
      <w:tr w:rsidR="000053FF" w:rsidRPr="008306CD" w14:paraId="3E6D8C78" w14:textId="77777777" w:rsidTr="00203373">
        <w:trPr>
          <w:trHeight w:val="403"/>
        </w:trPr>
        <w:tc>
          <w:tcPr>
            <w:tcW w:w="3686" w:type="dxa"/>
            <w:shd w:val="clear" w:color="auto" w:fill="auto"/>
          </w:tcPr>
          <w:p w14:paraId="1F64B81C" w14:textId="77777777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Σηφάκης Νικόλαος</w:t>
            </w:r>
          </w:p>
          <w:p w14:paraId="4EC5F509" w14:textId="32DB3A9F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73C35D54" w14:textId="323EC602" w:rsidR="00203373" w:rsidRPr="00203373" w:rsidRDefault="00203373" w:rsidP="002033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414042"/>
                <w:sz w:val="18"/>
                <w:szCs w:val="18"/>
                <w:lang w:eastAsia="el-GR" w:bidi="he-IL"/>
              </w:rPr>
            </w:pPr>
            <w:r w:rsidRPr="00203373">
              <w:rPr>
                <w:rFonts w:ascii="Times New Roman" w:eastAsia="Times New Roman" w:hAnsi="Times New Roman"/>
                <w:color w:val="414042"/>
                <w:sz w:val="16"/>
                <w:szCs w:val="16"/>
                <w:lang w:eastAsia="el-GR" w:bidi="he-IL"/>
              </w:rPr>
              <w:t xml:space="preserve">ΠΕ. 12:00 - 13:00 </w:t>
            </w:r>
            <w:r w:rsidRPr="00203373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Pr="00203373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  <w:p w14:paraId="1B564B0A" w14:textId="25D672B9" w:rsidR="00753193" w:rsidRPr="008306CD" w:rsidRDefault="00753193" w:rsidP="00753193">
            <w:pPr>
              <w:pStyle w:val="4"/>
              <w:spacing w:afterLines="20" w:after="48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8898045" w14:textId="641A7065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7ος </w:t>
            </w:r>
          </w:p>
        </w:tc>
        <w:tc>
          <w:tcPr>
            <w:tcW w:w="1134" w:type="dxa"/>
            <w:shd w:val="clear" w:color="auto" w:fill="auto"/>
          </w:tcPr>
          <w:p w14:paraId="2E0AB567" w14:textId="4A8A360B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559" w:type="dxa"/>
            <w:shd w:val="clear" w:color="auto" w:fill="auto"/>
          </w:tcPr>
          <w:p w14:paraId="7328AFD5" w14:textId="77777777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741</w:t>
            </w:r>
          </w:p>
          <w:p w14:paraId="6BDDFE31" w14:textId="33482E65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3FF" w:rsidRPr="008306CD" w14:paraId="3011052D" w14:textId="77777777" w:rsidTr="005E296D">
        <w:trPr>
          <w:trHeight w:val="608"/>
        </w:trPr>
        <w:tc>
          <w:tcPr>
            <w:tcW w:w="3686" w:type="dxa"/>
          </w:tcPr>
          <w:p w14:paraId="62F16E1D" w14:textId="7AEE61BB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Τζάννε Αγγελική</w:t>
            </w:r>
          </w:p>
        </w:tc>
        <w:tc>
          <w:tcPr>
            <w:tcW w:w="3118" w:type="dxa"/>
          </w:tcPr>
          <w:p w14:paraId="7F4C285E" w14:textId="03B30EA9" w:rsidR="00753193" w:rsidRPr="008306CD" w:rsidRDefault="00B8145A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27B5A732" w14:textId="0412BEBB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7EDBE52E" w14:textId="4D24AA4B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559" w:type="dxa"/>
          </w:tcPr>
          <w:p w14:paraId="54F40282" w14:textId="12A5DEDC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913</w:t>
            </w:r>
          </w:p>
        </w:tc>
      </w:tr>
      <w:tr w:rsidR="000053FF" w:rsidRPr="008306CD" w14:paraId="22DD3C85" w14:textId="77777777" w:rsidTr="005E296D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80061EC" w14:textId="7BE916BA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 xml:space="preserve">Τσιμπούκη Ντόρα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1B954A7" w14:textId="6DD1DEEA" w:rsidR="00753193" w:rsidRPr="008306CD" w:rsidRDefault="009E161F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  <w:highlight w:val="white"/>
              </w:rPr>
              <w:t>ΕΚΠΑΙΔΕΥΤΙΚΗ ΑΔΕΙΑ</w:t>
            </w:r>
          </w:p>
        </w:tc>
        <w:tc>
          <w:tcPr>
            <w:tcW w:w="1276" w:type="dxa"/>
            <w:shd w:val="clear" w:color="auto" w:fill="auto"/>
          </w:tcPr>
          <w:p w14:paraId="1DF1742B" w14:textId="3728BC30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  <w:shd w:val="clear" w:color="auto" w:fill="auto"/>
          </w:tcPr>
          <w:p w14:paraId="530265DE" w14:textId="0D5C57EA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559" w:type="dxa"/>
            <w:shd w:val="clear" w:color="auto" w:fill="auto"/>
          </w:tcPr>
          <w:p w14:paraId="1E0AE418" w14:textId="23DFDA25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743</w:t>
            </w:r>
          </w:p>
        </w:tc>
      </w:tr>
      <w:tr w:rsidR="000053FF" w:rsidRPr="008306CD" w14:paraId="3CE19DB4" w14:textId="77777777" w:rsidTr="005E296D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3289471" w14:textId="3E592F45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Υφαντίδου Έλλη</w:t>
            </w:r>
            <w:r w:rsidRPr="00C4714D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6D39A72" w14:textId="2C0C09A5" w:rsidR="00753193" w:rsidRPr="008306CD" w:rsidRDefault="00203373" w:rsidP="00753193">
            <w:pPr>
              <w:spacing w:afterLines="20" w:after="48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  <w:shd w:val="clear" w:color="auto" w:fill="auto"/>
          </w:tcPr>
          <w:p w14:paraId="1ED8C515" w14:textId="3F345D37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  <w:highlight w:val="white"/>
              </w:rPr>
              <w:t>9ος</w:t>
            </w:r>
          </w:p>
        </w:tc>
        <w:tc>
          <w:tcPr>
            <w:tcW w:w="1134" w:type="dxa"/>
            <w:shd w:val="clear" w:color="auto" w:fill="auto"/>
          </w:tcPr>
          <w:p w14:paraId="7D0D7CE9" w14:textId="3E25740C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  <w:highlight w:val="white"/>
              </w:rPr>
              <w:t>904</w:t>
            </w:r>
          </w:p>
        </w:tc>
        <w:tc>
          <w:tcPr>
            <w:tcW w:w="1559" w:type="dxa"/>
            <w:shd w:val="clear" w:color="auto" w:fill="auto"/>
          </w:tcPr>
          <w:p w14:paraId="097DDF06" w14:textId="1C333FE3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  <w:highlight w:val="white"/>
              </w:rPr>
              <w:t>7915</w:t>
            </w:r>
          </w:p>
        </w:tc>
      </w:tr>
      <w:tr w:rsidR="000053FF" w:rsidRPr="008306CD" w14:paraId="7CE724AF" w14:textId="77777777" w:rsidTr="005E296D">
        <w:trPr>
          <w:trHeight w:val="353"/>
        </w:trPr>
        <w:tc>
          <w:tcPr>
            <w:tcW w:w="3686" w:type="dxa"/>
            <w:tcBorders>
              <w:top w:val="single" w:sz="4" w:space="0" w:color="auto"/>
            </w:tcBorders>
          </w:tcPr>
          <w:p w14:paraId="759CEDB8" w14:textId="0589FC95" w:rsidR="00753193" w:rsidRPr="00C4714D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Φράγκου Έφη</w:t>
            </w:r>
            <w:r w:rsidR="00660100" w:rsidRPr="00C471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0589306" w14:textId="6038FE8B" w:rsidR="00753193" w:rsidRPr="008306CD" w:rsidRDefault="00660100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ΤΡ.</w:t>
            </w:r>
            <w:r w:rsidR="00BB2C51" w:rsidRPr="008306CD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B2C51" w:rsidRPr="008306CD">
              <w:rPr>
                <w:rFonts w:ascii="Times New Roman" w:hAnsi="Times New Roman"/>
                <w:sz w:val="16"/>
                <w:szCs w:val="16"/>
              </w:rPr>
              <w:t>:00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B2C51" w:rsidRPr="008306CD">
              <w:rPr>
                <w:rFonts w:ascii="Times New Roman" w:hAnsi="Times New Roman"/>
                <w:sz w:val="16"/>
                <w:szCs w:val="16"/>
              </w:rPr>
              <w:t xml:space="preserve">:00  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="00753193"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010D054E" w14:textId="7EDE7E21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</w:tcPr>
          <w:p w14:paraId="6B9136AF" w14:textId="7C478107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559" w:type="dxa"/>
          </w:tcPr>
          <w:p w14:paraId="3AE4F711" w14:textId="20EEC769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700</w:t>
            </w:r>
          </w:p>
        </w:tc>
      </w:tr>
      <w:tr w:rsidR="00753193" w:rsidRPr="008306CD" w14:paraId="1A82A431" w14:textId="77777777" w:rsidTr="005E296D">
        <w:tc>
          <w:tcPr>
            <w:tcW w:w="3686" w:type="dxa"/>
          </w:tcPr>
          <w:p w14:paraId="60663A7C" w14:textId="4E042D25" w:rsidR="00753193" w:rsidRPr="00C4714D" w:rsidRDefault="00753193" w:rsidP="007531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714D">
              <w:rPr>
                <w:rFonts w:ascii="Times New Roman" w:hAnsi="Times New Roman"/>
                <w:sz w:val="16"/>
                <w:szCs w:val="16"/>
              </w:rPr>
              <w:t>Χατζηδάκη Άννα</w:t>
            </w:r>
          </w:p>
        </w:tc>
        <w:tc>
          <w:tcPr>
            <w:tcW w:w="3118" w:type="dxa"/>
          </w:tcPr>
          <w:p w14:paraId="617AA77B" w14:textId="39B31490" w:rsidR="00CB6FDE" w:rsidRPr="00CB6FDE" w:rsidRDefault="00CB6FDE" w:rsidP="00CB6FDE">
            <w:pPr>
              <w:pStyle w:val="-HTML"/>
              <w:shd w:val="clear" w:color="auto" w:fill="FFFFFF"/>
              <w:rPr>
                <w:color w:val="414042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ΔΕ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 xml:space="preserve"> -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753193" w:rsidRPr="008306CD">
              <w:rPr>
                <w:rFonts w:ascii="Times New Roman" w:hAnsi="Times New Roman"/>
                <w:sz w:val="16"/>
                <w:szCs w:val="16"/>
              </w:rPr>
              <w:t xml:space="preserve"> και  κατόπιν συνεννόησης με </w:t>
            </w:r>
            <w:r w:rsidR="00753193" w:rsidRPr="008306CD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CB6F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CDE81EF" w14:textId="3977F65F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2B9454" w14:textId="2C5AF49D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15E62094" w14:textId="5E534F2C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387C7AE0" w14:textId="593F5BF9" w:rsidR="00753193" w:rsidRPr="008306CD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CD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8306CD">
              <w:rPr>
                <w:rFonts w:ascii="Times New Roman" w:hAnsi="Times New Roman"/>
                <w:b/>
                <w:sz w:val="16"/>
                <w:szCs w:val="16"/>
              </w:rPr>
              <w:t>7801</w:t>
            </w:r>
          </w:p>
        </w:tc>
      </w:tr>
    </w:tbl>
    <w:p w14:paraId="5F47C601" w14:textId="77777777" w:rsidR="000F6BC5" w:rsidRPr="008306CD" w:rsidRDefault="000F6BC5" w:rsidP="00BA1D19">
      <w:pPr>
        <w:spacing w:afterLines="20" w:after="48" w:line="240" w:lineRule="auto"/>
        <w:rPr>
          <w:rFonts w:ascii="Times New Roman" w:hAnsi="Times New Roman"/>
          <w:sz w:val="16"/>
          <w:szCs w:val="16"/>
        </w:rPr>
      </w:pPr>
    </w:p>
    <w:sectPr w:rsidR="000F6BC5" w:rsidRPr="008306CD" w:rsidSect="00B74204">
      <w:pgSz w:w="11906" w:h="16838"/>
      <w:pgMar w:top="340" w:right="289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C5"/>
    <w:rsid w:val="000053FF"/>
    <w:rsid w:val="00023DC3"/>
    <w:rsid w:val="00032EA4"/>
    <w:rsid w:val="000447A3"/>
    <w:rsid w:val="000459F4"/>
    <w:rsid w:val="00051101"/>
    <w:rsid w:val="00062134"/>
    <w:rsid w:val="000814D9"/>
    <w:rsid w:val="000A3B54"/>
    <w:rsid w:val="000A4760"/>
    <w:rsid w:val="000C03C9"/>
    <w:rsid w:val="000C0D7D"/>
    <w:rsid w:val="000C37A9"/>
    <w:rsid w:val="000C3807"/>
    <w:rsid w:val="000D4C07"/>
    <w:rsid w:val="000E275A"/>
    <w:rsid w:val="000E2D1F"/>
    <w:rsid w:val="000F2772"/>
    <w:rsid w:val="000F6BC5"/>
    <w:rsid w:val="0010769A"/>
    <w:rsid w:val="00113636"/>
    <w:rsid w:val="00152BFF"/>
    <w:rsid w:val="001567C6"/>
    <w:rsid w:val="00160A52"/>
    <w:rsid w:val="001716D2"/>
    <w:rsid w:val="001751A2"/>
    <w:rsid w:val="00196009"/>
    <w:rsid w:val="00197013"/>
    <w:rsid w:val="001B71CD"/>
    <w:rsid w:val="001F4343"/>
    <w:rsid w:val="001F43F2"/>
    <w:rsid w:val="001F7C0B"/>
    <w:rsid w:val="00203373"/>
    <w:rsid w:val="002035D8"/>
    <w:rsid w:val="00215087"/>
    <w:rsid w:val="002223C1"/>
    <w:rsid w:val="0023021E"/>
    <w:rsid w:val="00231F8F"/>
    <w:rsid w:val="0023373C"/>
    <w:rsid w:val="00236F5D"/>
    <w:rsid w:val="002550D6"/>
    <w:rsid w:val="00270618"/>
    <w:rsid w:val="002C25B1"/>
    <w:rsid w:val="002E15D9"/>
    <w:rsid w:val="002F054A"/>
    <w:rsid w:val="00316F19"/>
    <w:rsid w:val="00320175"/>
    <w:rsid w:val="00323A9D"/>
    <w:rsid w:val="0034575E"/>
    <w:rsid w:val="0036355D"/>
    <w:rsid w:val="003A3995"/>
    <w:rsid w:val="003A3F39"/>
    <w:rsid w:val="003B2E87"/>
    <w:rsid w:val="003D3ECF"/>
    <w:rsid w:val="003E24C0"/>
    <w:rsid w:val="003F3238"/>
    <w:rsid w:val="00400A98"/>
    <w:rsid w:val="00420A21"/>
    <w:rsid w:val="00425F33"/>
    <w:rsid w:val="004545B3"/>
    <w:rsid w:val="00456818"/>
    <w:rsid w:val="004637D8"/>
    <w:rsid w:val="0046766B"/>
    <w:rsid w:val="00471F86"/>
    <w:rsid w:val="00475993"/>
    <w:rsid w:val="00496289"/>
    <w:rsid w:val="004A1C26"/>
    <w:rsid w:val="004A748C"/>
    <w:rsid w:val="004C03E1"/>
    <w:rsid w:val="004C41E8"/>
    <w:rsid w:val="004C7B2C"/>
    <w:rsid w:val="004D633B"/>
    <w:rsid w:val="004E7C9A"/>
    <w:rsid w:val="004F6300"/>
    <w:rsid w:val="00500C13"/>
    <w:rsid w:val="00503A2C"/>
    <w:rsid w:val="00504E35"/>
    <w:rsid w:val="00513E12"/>
    <w:rsid w:val="005151A9"/>
    <w:rsid w:val="0053117C"/>
    <w:rsid w:val="00540FA9"/>
    <w:rsid w:val="00543C2C"/>
    <w:rsid w:val="0054652F"/>
    <w:rsid w:val="0054783B"/>
    <w:rsid w:val="00554118"/>
    <w:rsid w:val="00565FC2"/>
    <w:rsid w:val="00570C26"/>
    <w:rsid w:val="00575B8A"/>
    <w:rsid w:val="00582C8A"/>
    <w:rsid w:val="0058677B"/>
    <w:rsid w:val="005867F5"/>
    <w:rsid w:val="00596A8A"/>
    <w:rsid w:val="005D3692"/>
    <w:rsid w:val="005D51B0"/>
    <w:rsid w:val="005E06D0"/>
    <w:rsid w:val="005E296D"/>
    <w:rsid w:val="005F5AEF"/>
    <w:rsid w:val="00601937"/>
    <w:rsid w:val="00610618"/>
    <w:rsid w:val="00611F9B"/>
    <w:rsid w:val="006248A5"/>
    <w:rsid w:val="0063280E"/>
    <w:rsid w:val="00660100"/>
    <w:rsid w:val="00670444"/>
    <w:rsid w:val="00674BF8"/>
    <w:rsid w:val="0068267B"/>
    <w:rsid w:val="006A56D0"/>
    <w:rsid w:val="006C3072"/>
    <w:rsid w:val="006D1EE7"/>
    <w:rsid w:val="006D6DCF"/>
    <w:rsid w:val="006E73B6"/>
    <w:rsid w:val="00704A79"/>
    <w:rsid w:val="007414A3"/>
    <w:rsid w:val="00741C68"/>
    <w:rsid w:val="00743FFC"/>
    <w:rsid w:val="00753193"/>
    <w:rsid w:val="0076017E"/>
    <w:rsid w:val="00760246"/>
    <w:rsid w:val="00780DC2"/>
    <w:rsid w:val="007836FF"/>
    <w:rsid w:val="00795730"/>
    <w:rsid w:val="007A64AE"/>
    <w:rsid w:val="007B23F1"/>
    <w:rsid w:val="007D008C"/>
    <w:rsid w:val="007E72FE"/>
    <w:rsid w:val="007F0E3C"/>
    <w:rsid w:val="00806E74"/>
    <w:rsid w:val="00820B6E"/>
    <w:rsid w:val="008306CD"/>
    <w:rsid w:val="008428D9"/>
    <w:rsid w:val="00871BFB"/>
    <w:rsid w:val="00877506"/>
    <w:rsid w:val="008860D8"/>
    <w:rsid w:val="00887263"/>
    <w:rsid w:val="008A767F"/>
    <w:rsid w:val="008B6A5C"/>
    <w:rsid w:val="008C001F"/>
    <w:rsid w:val="008C4B20"/>
    <w:rsid w:val="008C7E47"/>
    <w:rsid w:val="008D06F9"/>
    <w:rsid w:val="008D6927"/>
    <w:rsid w:val="008F6A5B"/>
    <w:rsid w:val="009416F0"/>
    <w:rsid w:val="00941975"/>
    <w:rsid w:val="00943F7F"/>
    <w:rsid w:val="009521A0"/>
    <w:rsid w:val="00966D8D"/>
    <w:rsid w:val="00976563"/>
    <w:rsid w:val="00983950"/>
    <w:rsid w:val="00987DDE"/>
    <w:rsid w:val="0099106E"/>
    <w:rsid w:val="00992292"/>
    <w:rsid w:val="009A6AD7"/>
    <w:rsid w:val="009C075E"/>
    <w:rsid w:val="009D223B"/>
    <w:rsid w:val="009D72D6"/>
    <w:rsid w:val="009E161F"/>
    <w:rsid w:val="009F4268"/>
    <w:rsid w:val="009F557A"/>
    <w:rsid w:val="00A062A6"/>
    <w:rsid w:val="00A11193"/>
    <w:rsid w:val="00A26BB0"/>
    <w:rsid w:val="00A344C8"/>
    <w:rsid w:val="00A47B53"/>
    <w:rsid w:val="00A51BBA"/>
    <w:rsid w:val="00A66D5F"/>
    <w:rsid w:val="00A733DE"/>
    <w:rsid w:val="00A73DF4"/>
    <w:rsid w:val="00A91FD0"/>
    <w:rsid w:val="00AA3FDF"/>
    <w:rsid w:val="00AB6F71"/>
    <w:rsid w:val="00AB72C8"/>
    <w:rsid w:val="00B00A2F"/>
    <w:rsid w:val="00B017BB"/>
    <w:rsid w:val="00B02751"/>
    <w:rsid w:val="00B14885"/>
    <w:rsid w:val="00B23245"/>
    <w:rsid w:val="00B3070B"/>
    <w:rsid w:val="00B33AED"/>
    <w:rsid w:val="00B62F95"/>
    <w:rsid w:val="00B67EC1"/>
    <w:rsid w:val="00B74204"/>
    <w:rsid w:val="00B8145A"/>
    <w:rsid w:val="00B8252D"/>
    <w:rsid w:val="00B97272"/>
    <w:rsid w:val="00BA1D19"/>
    <w:rsid w:val="00BA214A"/>
    <w:rsid w:val="00BB0251"/>
    <w:rsid w:val="00BB2C51"/>
    <w:rsid w:val="00BD57F7"/>
    <w:rsid w:val="00BD7EE9"/>
    <w:rsid w:val="00BE5BFB"/>
    <w:rsid w:val="00C073FF"/>
    <w:rsid w:val="00C11820"/>
    <w:rsid w:val="00C225C9"/>
    <w:rsid w:val="00C25B1E"/>
    <w:rsid w:val="00C30895"/>
    <w:rsid w:val="00C36104"/>
    <w:rsid w:val="00C4714D"/>
    <w:rsid w:val="00C64016"/>
    <w:rsid w:val="00C6790E"/>
    <w:rsid w:val="00C9521F"/>
    <w:rsid w:val="00CA2C8B"/>
    <w:rsid w:val="00CA3683"/>
    <w:rsid w:val="00CA52B6"/>
    <w:rsid w:val="00CB0E9B"/>
    <w:rsid w:val="00CB4733"/>
    <w:rsid w:val="00CB6FDE"/>
    <w:rsid w:val="00CD09D3"/>
    <w:rsid w:val="00CD0B85"/>
    <w:rsid w:val="00CD0C93"/>
    <w:rsid w:val="00CD27EF"/>
    <w:rsid w:val="00CE658C"/>
    <w:rsid w:val="00D1244C"/>
    <w:rsid w:val="00D303FD"/>
    <w:rsid w:val="00D37AC1"/>
    <w:rsid w:val="00D41202"/>
    <w:rsid w:val="00D413AA"/>
    <w:rsid w:val="00D43281"/>
    <w:rsid w:val="00D5775D"/>
    <w:rsid w:val="00D73FA6"/>
    <w:rsid w:val="00D92CE4"/>
    <w:rsid w:val="00DA59EA"/>
    <w:rsid w:val="00DB5A37"/>
    <w:rsid w:val="00DB6637"/>
    <w:rsid w:val="00DE1A37"/>
    <w:rsid w:val="00DF42E0"/>
    <w:rsid w:val="00E044B9"/>
    <w:rsid w:val="00E25AA2"/>
    <w:rsid w:val="00E32DEE"/>
    <w:rsid w:val="00E363B9"/>
    <w:rsid w:val="00E53F2C"/>
    <w:rsid w:val="00E55AC8"/>
    <w:rsid w:val="00E74A5B"/>
    <w:rsid w:val="00E87B7C"/>
    <w:rsid w:val="00E90EFE"/>
    <w:rsid w:val="00E94078"/>
    <w:rsid w:val="00EA3310"/>
    <w:rsid w:val="00EB244D"/>
    <w:rsid w:val="00EB61D2"/>
    <w:rsid w:val="00EC14B3"/>
    <w:rsid w:val="00EC4AEA"/>
    <w:rsid w:val="00EC4C78"/>
    <w:rsid w:val="00F15601"/>
    <w:rsid w:val="00F2650D"/>
    <w:rsid w:val="00F30BA7"/>
    <w:rsid w:val="00F335B6"/>
    <w:rsid w:val="00F43959"/>
    <w:rsid w:val="00F7247B"/>
    <w:rsid w:val="00F75CBC"/>
    <w:rsid w:val="00F81AE1"/>
    <w:rsid w:val="00F83474"/>
    <w:rsid w:val="00FD75E4"/>
    <w:rsid w:val="00FD788E"/>
    <w:rsid w:val="00FE44F6"/>
    <w:rsid w:val="00FE68B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9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2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0F6BC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3300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0F6B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olor w:val="003300"/>
      <w:w w:val="9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basedOn w:val="a0"/>
    <w:link w:val="5"/>
    <w:rsid w:val="000F6BC5"/>
    <w:rPr>
      <w:rFonts w:ascii="Times New Roman" w:eastAsia="Times New Roman" w:hAnsi="Times New Roman" w:cs="Times New Roman"/>
      <w:b/>
      <w:color w:val="003300"/>
      <w:w w:val="9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0F6BC5"/>
    <w:rPr>
      <w:rFonts w:ascii="Times New Roman" w:eastAsia="Times New Roman" w:hAnsi="Times New Roman" w:cs="Times New Roman"/>
      <w:b/>
      <w:bCs/>
      <w:color w:val="00330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E7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E73B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2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0F6BC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3300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0F6B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olor w:val="003300"/>
      <w:w w:val="9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basedOn w:val="a0"/>
    <w:link w:val="5"/>
    <w:rsid w:val="000F6BC5"/>
    <w:rPr>
      <w:rFonts w:ascii="Times New Roman" w:eastAsia="Times New Roman" w:hAnsi="Times New Roman" w:cs="Times New Roman"/>
      <w:b/>
      <w:color w:val="003300"/>
      <w:w w:val="9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0F6BC5"/>
    <w:rPr>
      <w:rFonts w:ascii="Times New Roman" w:eastAsia="Times New Roman" w:hAnsi="Times New Roman" w:cs="Times New Roman"/>
      <w:b/>
      <w:bCs/>
      <w:color w:val="00330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E7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E73B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8B19-D5FC-4D02-97B2-0B43B2C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user2</cp:lastModifiedBy>
  <cp:revision>2</cp:revision>
  <cp:lastPrinted>2024-03-26T17:34:00Z</cp:lastPrinted>
  <dcterms:created xsi:type="dcterms:W3CDTF">2024-03-27T11:35:00Z</dcterms:created>
  <dcterms:modified xsi:type="dcterms:W3CDTF">2024-03-27T11:35:00Z</dcterms:modified>
</cp:coreProperties>
</file>